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color2="#c2e49c" angle="-135" focus="-50%" type="gradient"/>
    </v:background>
  </w:background>
  <w:body>
    <w:p w:rsidR="006772BC" w:rsidRDefault="006772BC" w:rsidP="00EA72A4">
      <w:pPr>
        <w:pStyle w:val="Sinespaciad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154870</wp:posOffset>
            </wp:positionH>
            <wp:positionV relativeFrom="paragraph">
              <wp:posOffset>-876349</wp:posOffset>
            </wp:positionV>
            <wp:extent cx="7905750" cy="9988062"/>
            <wp:effectExtent l="19050" t="0" r="0" b="0"/>
            <wp:wrapNone/>
            <wp:docPr id="15" name="Imagen 4" descr="C:\Users\MONTERO\Desktop\luis revista\contextu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TERO\Desktop\luis revista\contextu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785" cy="999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2365E7" w:rsidRDefault="002365E7" w:rsidP="00EA72A4">
      <w:pPr>
        <w:pStyle w:val="Sinespaciado"/>
        <w:rPr>
          <w:b/>
          <w:sz w:val="48"/>
          <w:szCs w:val="48"/>
        </w:rPr>
      </w:pPr>
    </w:p>
    <w:p w:rsidR="00462D59" w:rsidRDefault="00462D59" w:rsidP="00EA72A4">
      <w:pPr>
        <w:pStyle w:val="Sinespaciado"/>
        <w:rPr>
          <w:b/>
          <w:sz w:val="48"/>
          <w:szCs w:val="48"/>
        </w:rPr>
      </w:pPr>
    </w:p>
    <w:p w:rsidR="00043948" w:rsidRDefault="00043948" w:rsidP="00EA72A4">
      <w:pPr>
        <w:pStyle w:val="Sinespaciado"/>
        <w:rPr>
          <w:b/>
          <w:sz w:val="48"/>
          <w:szCs w:val="48"/>
        </w:rPr>
      </w:pPr>
    </w:p>
    <w:p w:rsidR="00DE62DF" w:rsidRPr="00316885" w:rsidRDefault="00DE62DF" w:rsidP="00DE62DF">
      <w:pPr>
        <w:jc w:val="center"/>
        <w:rPr>
          <w:rFonts w:ascii="Bodoni MT Black" w:hAnsi="Bodoni MT Black" w:cs="Arial"/>
          <w:b/>
          <w:color w:val="003300"/>
        </w:rPr>
      </w:pPr>
      <w:r w:rsidRPr="00316885">
        <w:rPr>
          <w:rFonts w:ascii="Bodoni MT Black" w:hAnsi="Bodoni MT Black" w:cs="Arial"/>
          <w:b/>
          <w:color w:val="003300"/>
        </w:rPr>
        <w:lastRenderedPageBreak/>
        <w:t>APRENDIZAJE CON NNTT, POSIBILIDADES DE MEJORA PARA LAS DISTINTAS DEFICIENCIAS.</w:t>
      </w:r>
    </w:p>
    <w:p w:rsidR="00DE62DF" w:rsidRPr="00316885" w:rsidRDefault="00DE62DF" w:rsidP="00DE62DF">
      <w:pPr>
        <w:jc w:val="both"/>
        <w:rPr>
          <w:rFonts w:ascii="Britannic Bold" w:hAnsi="Britannic Bold" w:cs="Arial"/>
          <w:color w:val="002060"/>
        </w:rPr>
      </w:pPr>
      <w:r w:rsidRPr="00316885">
        <w:rPr>
          <w:rFonts w:ascii="Britannic Bold" w:hAnsi="Britannic Bold" w:cs="Arial"/>
          <w:color w:val="002060"/>
        </w:rPr>
        <w:t xml:space="preserve">Nosotros, partimos del principio de que además de buscar tecnologías que sirvan para hacerles la vida más fácil a los sujetos con N.E.E., toda persona es siempre un ser comunicador que a través de la interacción social, o la apertura hacia otros mundos, se desarrolla como persona, avanza en el lenguaje a la vez que asimila y acumula nuevos conocimientos. </w:t>
      </w:r>
    </w:p>
    <w:p w:rsidR="00DE62DF" w:rsidRDefault="00DE62DF" w:rsidP="00DE62DF">
      <w:pPr>
        <w:jc w:val="both"/>
        <w:rPr>
          <w:rFonts w:ascii="Arial" w:hAnsi="Arial" w:cs="Arial"/>
          <w:b/>
        </w:rPr>
        <w:sectPr w:rsidR="00DE62DF" w:rsidSect="00832996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E62DF" w:rsidRPr="003D6C0E" w:rsidRDefault="00151EA8" w:rsidP="00DE62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857250</wp:posOffset>
            </wp:positionV>
            <wp:extent cx="2581275" cy="1828800"/>
            <wp:effectExtent l="0" t="438150" r="219075" b="304800"/>
            <wp:wrapTight wrapText="bothSides">
              <wp:wrapPolygon edited="0">
                <wp:start x="19289" y="-5175"/>
                <wp:lineTo x="15303" y="-4725"/>
                <wp:lineTo x="1116" y="-2025"/>
                <wp:lineTo x="638" y="21825"/>
                <wp:lineTo x="5739" y="23625"/>
                <wp:lineTo x="10362" y="23625"/>
                <wp:lineTo x="10362" y="23850"/>
                <wp:lineTo x="18492" y="25200"/>
                <wp:lineTo x="19289" y="25200"/>
                <wp:lineTo x="21680" y="25200"/>
                <wp:lineTo x="21999" y="25200"/>
                <wp:lineTo x="23114" y="23850"/>
                <wp:lineTo x="23114" y="23625"/>
                <wp:lineTo x="23274" y="23625"/>
                <wp:lineTo x="23433" y="20700"/>
                <wp:lineTo x="23433" y="-1800"/>
                <wp:lineTo x="21680" y="-5175"/>
                <wp:lineTo x="19289" y="-5175"/>
              </wp:wrapPolygon>
            </wp:wrapTight>
            <wp:docPr id="26" name="Imagen 26" descr="http://www.corresponsaldepaz.org/mm/image/internet-discapacitados-intelectu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orresponsaldepaz.org/mm/image/internet-discapacitados-intelectual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8800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r w:rsidR="00DE62DF" w:rsidRPr="003D6C0E">
        <w:rPr>
          <w:rFonts w:ascii="Arial" w:hAnsi="Arial" w:cs="Arial"/>
          <w:b/>
        </w:rPr>
        <w:t>Control ambiental.</w:t>
      </w:r>
      <w:r w:rsidR="00DE62DF" w:rsidRPr="003D6C0E">
        <w:rPr>
          <w:rFonts w:ascii="Arial" w:hAnsi="Arial" w:cs="Arial"/>
        </w:rPr>
        <w:t xml:space="preserve"> Con la ayuda de las nuevas tecnologías, las personas con discapacidad, pueden tener la oportunidad de controlar y manipular diferentes dispositivos domésticos como por ejemplo las ya existentes casas inteligentes, las cuales están compuestas por un conjunto de programas, cuyo objetivo es ayudar a las personas con graves deficiencias motóricas. Con la posibilidad de controlar determinados dispositivos: (conectar / desconectar timbres, sistemas de intercomunicación, cerrar / abrir puertas, comunicarse por teléfono, controlar radios, televisores, cassettes, luces, el aire acondicionado, todo accesible a una persona que va e</w:t>
      </w:r>
      <w:r w:rsidR="00DE62DF">
        <w:rPr>
          <w:rFonts w:ascii="Arial" w:hAnsi="Arial" w:cs="Arial"/>
        </w:rPr>
        <w:t>n una silla de ruedas).</w:t>
      </w:r>
    </w:p>
    <w:p w:rsidR="00DE62DF" w:rsidRPr="003D6C0E" w:rsidRDefault="00DE62DF" w:rsidP="00DE62DF">
      <w:pPr>
        <w:jc w:val="both"/>
        <w:rPr>
          <w:rFonts w:ascii="Arial" w:hAnsi="Arial" w:cs="Arial"/>
        </w:rPr>
      </w:pPr>
      <w:r w:rsidRPr="003D6C0E">
        <w:rPr>
          <w:rFonts w:ascii="Arial" w:hAnsi="Arial" w:cs="Arial"/>
          <w:b/>
        </w:rPr>
        <w:t>Integración laboral.</w:t>
      </w:r>
      <w:r w:rsidRPr="003D6C0E">
        <w:rPr>
          <w:rFonts w:ascii="Arial" w:hAnsi="Arial" w:cs="Arial"/>
        </w:rPr>
        <w:t xml:space="preserve"> El empleo y difusión masiva de productos de hardware/software y su utilización en los ámbitos productivos y de la comunicación e información en nuestra sociedad ha modificado sustancialmente los procesos culturales, productivos y profesionales (Sancho, 1996). Este cambio ha mejorado significativamente las expectativas personales y laborales de la persona con NEE.</w:t>
      </w:r>
    </w:p>
    <w:p w:rsidR="00DE62DF" w:rsidRDefault="00DE62DF" w:rsidP="00DE62DF">
      <w:pPr>
        <w:jc w:val="both"/>
        <w:rPr>
          <w:rFonts w:ascii="Arial" w:hAnsi="Arial" w:cs="Arial"/>
        </w:rPr>
        <w:sectPr w:rsidR="00DE62DF" w:rsidSect="00DE62D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D6C0E">
        <w:rPr>
          <w:rFonts w:ascii="Arial" w:hAnsi="Arial" w:cs="Arial"/>
        </w:rPr>
        <w:t>Nuestra sociedad está cambiando a ritmos agigantados. Más del 85% de los nuevos trabajos que se crean y el 60 % de los actuales incluye</w:t>
      </w:r>
      <w:r w:rsidR="00151EA8">
        <w:rPr>
          <w:rFonts w:ascii="Arial" w:hAnsi="Arial" w:cs="Arial"/>
        </w:rPr>
        <w:t xml:space="preserve">n el uso y </w:t>
      </w:r>
      <w:r w:rsidRPr="003D6C0E">
        <w:rPr>
          <w:rFonts w:ascii="Arial" w:hAnsi="Arial" w:cs="Arial"/>
        </w:rPr>
        <w:t>almacenaje</w:t>
      </w:r>
      <w:r w:rsidR="002F0FEE">
        <w:rPr>
          <w:rFonts w:ascii="Arial" w:hAnsi="Arial" w:cs="Arial"/>
        </w:rPr>
        <w:t xml:space="preserve"> electrónico de la información</w:t>
      </w:r>
    </w:p>
    <w:p w:rsidR="00151EA8" w:rsidRDefault="00151EA8" w:rsidP="00DE62DF">
      <w:pPr>
        <w:jc w:val="both"/>
        <w:rPr>
          <w:rFonts w:ascii="Arial" w:hAnsi="Arial" w:cs="Arial"/>
        </w:rPr>
        <w:sectPr w:rsidR="00151EA8" w:rsidSect="0083299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3830</wp:posOffset>
            </wp:positionV>
            <wp:extent cx="5038725" cy="1637030"/>
            <wp:effectExtent l="228600" t="190500" r="238125" b="401320"/>
            <wp:wrapTight wrapText="bothSides">
              <wp:wrapPolygon edited="0">
                <wp:start x="0" y="-2514"/>
                <wp:lineTo x="-490" y="-1760"/>
                <wp:lineTo x="-980" y="503"/>
                <wp:lineTo x="-980" y="13573"/>
                <wp:lineTo x="-653" y="25638"/>
                <wp:lineTo x="-245" y="26895"/>
                <wp:lineTo x="-163" y="26895"/>
                <wp:lineTo x="21722" y="26895"/>
                <wp:lineTo x="21804" y="26895"/>
                <wp:lineTo x="22212" y="25890"/>
                <wp:lineTo x="22212" y="25638"/>
                <wp:lineTo x="22376" y="21868"/>
                <wp:lineTo x="22376" y="21617"/>
                <wp:lineTo x="22539" y="17846"/>
                <wp:lineTo x="22539" y="1508"/>
                <wp:lineTo x="22621" y="754"/>
                <wp:lineTo x="22049" y="-1760"/>
                <wp:lineTo x="21559" y="-2514"/>
                <wp:lineTo x="0" y="-2514"/>
              </wp:wrapPolygon>
            </wp:wrapTight>
            <wp:docPr id="5" name="Imagen 10" descr="http://1.bp.blogspot.com/_EI5mCSybpNY/SXaYS-zZDFI/AAAAAAAAABs/CDgl54J-gec/S692/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EI5mCSybpNY/SXaYS-zZDFI/AAAAAAAAABs/CDgl54J-gec/S692/Imagen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37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91C" w:rsidRPr="003E2F91" w:rsidRDefault="00A8191C" w:rsidP="002F0FEE">
      <w:pPr>
        <w:jc w:val="both"/>
        <w:rPr>
          <w:rFonts w:ascii="Arial" w:hAnsi="Arial" w:cs="Arial"/>
          <w:color w:val="FFFF00"/>
          <w:sz w:val="28"/>
          <w:szCs w:val="28"/>
        </w:rPr>
      </w:pPr>
    </w:p>
    <w:sectPr w:rsidR="00A8191C" w:rsidRPr="003E2F91" w:rsidSect="002F0FEE">
      <w:type w:val="continuous"/>
      <w:pgSz w:w="12240" w:h="15840"/>
      <w:pgMar w:top="1417" w:right="1701" w:bottom="1417" w:left="1701" w:header="708" w:footer="708" w:gutter="0"/>
      <w:cols w:num="2" w:space="708" w:equalWidth="0">
        <w:col w:w="5652" w:space="720"/>
        <w:col w:w="24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84" w:rsidRDefault="00A86984" w:rsidP="00390328">
      <w:pPr>
        <w:spacing w:after="0" w:line="240" w:lineRule="auto"/>
      </w:pPr>
      <w:r>
        <w:separator/>
      </w:r>
    </w:p>
  </w:endnote>
  <w:endnote w:type="continuationSeparator" w:id="1">
    <w:p w:rsidR="00A86984" w:rsidRDefault="00A86984" w:rsidP="0039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50" w:rsidRDefault="004F71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84" w:rsidRDefault="00A86984" w:rsidP="00390328">
      <w:pPr>
        <w:spacing w:after="0" w:line="240" w:lineRule="auto"/>
      </w:pPr>
      <w:r>
        <w:separator/>
      </w:r>
    </w:p>
  </w:footnote>
  <w:footnote w:type="continuationSeparator" w:id="1">
    <w:p w:rsidR="00A86984" w:rsidRDefault="00A86984" w:rsidP="0039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6231"/>
    <w:multiLevelType w:val="multilevel"/>
    <w:tmpl w:val="9E7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932C0C"/>
    <w:multiLevelType w:val="multilevel"/>
    <w:tmpl w:val="DEF03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8674">
      <o:colormru v:ext="edit" colors="#136b0f"/>
      <o:colormenu v:ext="edit" fillcolor="none" strokecolor="none" shadowcolor="none [3069]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90328"/>
    <w:rsid w:val="00043948"/>
    <w:rsid w:val="000A1E40"/>
    <w:rsid w:val="000E5C8D"/>
    <w:rsid w:val="00151EA8"/>
    <w:rsid w:val="001549D8"/>
    <w:rsid w:val="00160CBB"/>
    <w:rsid w:val="00166480"/>
    <w:rsid w:val="00177223"/>
    <w:rsid w:val="00184CE3"/>
    <w:rsid w:val="001E2940"/>
    <w:rsid w:val="00212FD2"/>
    <w:rsid w:val="0021688E"/>
    <w:rsid w:val="002365E7"/>
    <w:rsid w:val="002717D4"/>
    <w:rsid w:val="002773E9"/>
    <w:rsid w:val="002D7D88"/>
    <w:rsid w:val="002F0FEE"/>
    <w:rsid w:val="002F728B"/>
    <w:rsid w:val="00316885"/>
    <w:rsid w:val="00357A54"/>
    <w:rsid w:val="003651B7"/>
    <w:rsid w:val="00382E71"/>
    <w:rsid w:val="00390328"/>
    <w:rsid w:val="00394C0B"/>
    <w:rsid w:val="003E2F91"/>
    <w:rsid w:val="003F148C"/>
    <w:rsid w:val="00413BFE"/>
    <w:rsid w:val="00440454"/>
    <w:rsid w:val="00462D59"/>
    <w:rsid w:val="004A360A"/>
    <w:rsid w:val="004A73E1"/>
    <w:rsid w:val="004C6288"/>
    <w:rsid w:val="004D1286"/>
    <w:rsid w:val="004F57C4"/>
    <w:rsid w:val="004F7150"/>
    <w:rsid w:val="0052193E"/>
    <w:rsid w:val="00565C47"/>
    <w:rsid w:val="005709A1"/>
    <w:rsid w:val="005B5168"/>
    <w:rsid w:val="005C24CF"/>
    <w:rsid w:val="005F1673"/>
    <w:rsid w:val="006106F8"/>
    <w:rsid w:val="00663741"/>
    <w:rsid w:val="00670C2D"/>
    <w:rsid w:val="006772BC"/>
    <w:rsid w:val="006A2FC6"/>
    <w:rsid w:val="006D59B0"/>
    <w:rsid w:val="006E11CF"/>
    <w:rsid w:val="007044D6"/>
    <w:rsid w:val="0072474F"/>
    <w:rsid w:val="007849D5"/>
    <w:rsid w:val="00817C1F"/>
    <w:rsid w:val="00832996"/>
    <w:rsid w:val="00842709"/>
    <w:rsid w:val="0084649B"/>
    <w:rsid w:val="008645D8"/>
    <w:rsid w:val="008A03CF"/>
    <w:rsid w:val="008D017A"/>
    <w:rsid w:val="008D5DD9"/>
    <w:rsid w:val="008F38E8"/>
    <w:rsid w:val="009070FA"/>
    <w:rsid w:val="00935D25"/>
    <w:rsid w:val="00937300"/>
    <w:rsid w:val="00976AA6"/>
    <w:rsid w:val="009801F7"/>
    <w:rsid w:val="0099318D"/>
    <w:rsid w:val="00A27670"/>
    <w:rsid w:val="00A57C38"/>
    <w:rsid w:val="00A7273E"/>
    <w:rsid w:val="00A8191C"/>
    <w:rsid w:val="00A86984"/>
    <w:rsid w:val="00AA1235"/>
    <w:rsid w:val="00AA3E02"/>
    <w:rsid w:val="00AB5E8B"/>
    <w:rsid w:val="00AD6AD1"/>
    <w:rsid w:val="00AE40FA"/>
    <w:rsid w:val="00AE7AAD"/>
    <w:rsid w:val="00B005A7"/>
    <w:rsid w:val="00B142BD"/>
    <w:rsid w:val="00B26284"/>
    <w:rsid w:val="00B33E83"/>
    <w:rsid w:val="00BD2AD4"/>
    <w:rsid w:val="00BE6082"/>
    <w:rsid w:val="00C52790"/>
    <w:rsid w:val="00C57ABB"/>
    <w:rsid w:val="00C7154F"/>
    <w:rsid w:val="00C8371B"/>
    <w:rsid w:val="00C83DCB"/>
    <w:rsid w:val="00CB3C14"/>
    <w:rsid w:val="00D34166"/>
    <w:rsid w:val="00D7218C"/>
    <w:rsid w:val="00DC4B13"/>
    <w:rsid w:val="00DE62DF"/>
    <w:rsid w:val="00E14B64"/>
    <w:rsid w:val="00E43071"/>
    <w:rsid w:val="00E57484"/>
    <w:rsid w:val="00E90D6B"/>
    <w:rsid w:val="00EA72A4"/>
    <w:rsid w:val="00ED102E"/>
    <w:rsid w:val="00EE1E96"/>
    <w:rsid w:val="00F1615C"/>
    <w:rsid w:val="00F42829"/>
    <w:rsid w:val="00F57853"/>
    <w:rsid w:val="00F810E5"/>
    <w:rsid w:val="00F906A7"/>
    <w:rsid w:val="00F95B9D"/>
    <w:rsid w:val="00FA0599"/>
    <w:rsid w:val="00FA5641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136b0f"/>
      <o:colormenu v:ext="edit" fillcolor="none" strokecolor="none" shadowcolor="none [3069]" extrusion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E8"/>
  </w:style>
  <w:style w:type="paragraph" w:styleId="Ttulo2">
    <w:name w:val="heading 2"/>
    <w:basedOn w:val="Normal"/>
    <w:link w:val="Ttulo2Car"/>
    <w:uiPriority w:val="99"/>
    <w:qFormat/>
    <w:rsid w:val="00D7218C"/>
    <w:pPr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Arial Black" w:eastAsia="Times New Roman" w:hAnsi="Arial Black" w:cs="Times New Roman"/>
      <w:color w:val="000099"/>
      <w:kern w:val="28"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3903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9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328"/>
  </w:style>
  <w:style w:type="paragraph" w:styleId="Piedepgina">
    <w:name w:val="footer"/>
    <w:basedOn w:val="Normal"/>
    <w:link w:val="PiedepginaCar"/>
    <w:uiPriority w:val="99"/>
    <w:unhideWhenUsed/>
    <w:rsid w:val="0039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328"/>
  </w:style>
  <w:style w:type="paragraph" w:styleId="Textodeglobo">
    <w:name w:val="Balloon Text"/>
    <w:basedOn w:val="Normal"/>
    <w:link w:val="TextodegloboCar"/>
    <w:uiPriority w:val="99"/>
    <w:semiHidden/>
    <w:unhideWhenUsed/>
    <w:rsid w:val="0016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C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B5168"/>
    <w:rPr>
      <w:color w:val="47362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16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5709A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9"/>
    <w:rsid w:val="00D7218C"/>
    <w:rPr>
      <w:rFonts w:ascii="Arial Black" w:eastAsia="Times New Roman" w:hAnsi="Arial Black" w:cs="Times New Roman"/>
      <w:color w:val="000099"/>
      <w:kern w:val="28"/>
      <w:sz w:val="28"/>
      <w:szCs w:val="28"/>
      <w:lang w:eastAsia="es-PA"/>
    </w:rPr>
  </w:style>
  <w:style w:type="paragraph" w:styleId="Ttulo">
    <w:name w:val="Title"/>
    <w:basedOn w:val="Normal"/>
    <w:next w:val="Normal"/>
    <w:link w:val="TtuloCar"/>
    <w:uiPriority w:val="10"/>
    <w:qFormat/>
    <w:rsid w:val="00184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4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egro21">
    <w:name w:val="negro21"/>
    <w:basedOn w:val="Fuentedeprrafopredeter"/>
    <w:rsid w:val="007044D6"/>
    <w:rPr>
      <w:rFonts w:ascii="Verdana" w:hAnsi="Verdan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5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58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6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3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56E8-6EA7-446B-AEAC-0E8F2C8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</dc:creator>
  <cp:lastModifiedBy>Wolf</cp:lastModifiedBy>
  <cp:revision>2</cp:revision>
  <dcterms:created xsi:type="dcterms:W3CDTF">2010-02-22T04:14:00Z</dcterms:created>
  <dcterms:modified xsi:type="dcterms:W3CDTF">2010-02-22T04:14:00Z</dcterms:modified>
</cp:coreProperties>
</file>